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2E" w:rsidRPr="000C54B3" w:rsidRDefault="0079422E" w:rsidP="0079422E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2</w:t>
      </w:r>
    </w:p>
    <w:p w:rsidR="0079422E" w:rsidRDefault="0079422E" w:rsidP="0079422E">
      <w:pPr>
        <w:jc w:val="right"/>
      </w:pPr>
      <w:r>
        <w:t>к решению Совета депутатов</w:t>
      </w:r>
    </w:p>
    <w:p w:rsidR="0079422E" w:rsidRDefault="0079422E" w:rsidP="0079422E">
      <w:pPr>
        <w:jc w:val="right"/>
      </w:pPr>
      <w:r>
        <w:t>городского округа город Выкса</w:t>
      </w:r>
    </w:p>
    <w:p w:rsidR="0079422E" w:rsidRDefault="0079422E" w:rsidP="0079422E">
      <w:pPr>
        <w:jc w:val="right"/>
      </w:pPr>
      <w:r>
        <w:t>Нижегородской области</w:t>
      </w:r>
    </w:p>
    <w:p w:rsidR="0079422E" w:rsidRDefault="0079422E" w:rsidP="0079422E">
      <w:pPr>
        <w:ind w:right="-2"/>
        <w:jc w:val="right"/>
      </w:pPr>
      <w:r>
        <w:t>от 19.12.2025 № 97</w:t>
      </w:r>
    </w:p>
    <w:p w:rsidR="00203E45" w:rsidRDefault="00203E45" w:rsidP="00203E45">
      <w:pPr>
        <w:ind w:right="-2"/>
        <w:jc w:val="right"/>
      </w:pPr>
      <w:proofErr w:type="gramStart"/>
      <w:r>
        <w:t xml:space="preserve">(в ред. решения Совета депутатов </w:t>
      </w:r>
      <w:proofErr w:type="gramEnd"/>
    </w:p>
    <w:p w:rsidR="00203E45" w:rsidRDefault="00203E45" w:rsidP="00203E45">
      <w:pPr>
        <w:ind w:right="-2"/>
        <w:jc w:val="right"/>
      </w:pPr>
      <w:r>
        <w:t xml:space="preserve">городского округа город Выкса </w:t>
      </w:r>
    </w:p>
    <w:p w:rsidR="00203E45" w:rsidRDefault="00203E45" w:rsidP="00203E45">
      <w:pPr>
        <w:ind w:right="-2"/>
        <w:jc w:val="right"/>
      </w:pPr>
      <w:r>
        <w:t xml:space="preserve">Нижегородской области </w:t>
      </w:r>
    </w:p>
    <w:p w:rsidR="00203E45" w:rsidRDefault="00203E45" w:rsidP="00203E45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>
        <w:t>)</w:t>
      </w:r>
    </w:p>
    <w:p w:rsidR="0079422E" w:rsidRDefault="0079422E" w:rsidP="0079422E">
      <w:pPr>
        <w:ind w:right="-2"/>
        <w:jc w:val="right"/>
      </w:pPr>
    </w:p>
    <w:p w:rsidR="0079422E" w:rsidRPr="00D81B31" w:rsidRDefault="0079422E" w:rsidP="0079422E">
      <w:pPr>
        <w:ind w:right="-108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D25C6">
        <w:rPr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DD25C6">
        <w:rPr>
          <w:b/>
          <w:bCs/>
          <w:sz w:val="32"/>
          <w:szCs w:val="32"/>
        </w:rPr>
        <w:t xml:space="preserve"> на </w:t>
      </w:r>
      <w:r>
        <w:rPr>
          <w:b/>
          <w:bCs/>
          <w:sz w:val="32"/>
          <w:szCs w:val="32"/>
        </w:rPr>
        <w:t>2026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A72C2E" w:rsidRDefault="0079422E" w:rsidP="0079422E">
      <w:pPr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1231"/>
        <w:gridCol w:w="566"/>
        <w:gridCol w:w="1253"/>
        <w:gridCol w:w="1253"/>
        <w:gridCol w:w="1253"/>
      </w:tblGrid>
      <w:tr w:rsidR="00203E45" w:rsidRPr="00203E45" w:rsidTr="006930DA">
        <w:trPr>
          <w:trHeight w:val="300"/>
          <w:tblHeader/>
        </w:trPr>
        <w:tc>
          <w:tcPr>
            <w:tcW w:w="4083" w:type="dxa"/>
            <w:vMerge w:val="restart"/>
            <w:shd w:val="clear" w:color="auto" w:fill="auto"/>
            <w:vAlign w:val="center"/>
            <w:hideMark/>
          </w:tcPr>
          <w:p w:rsidR="00203E45" w:rsidRPr="00203E45" w:rsidRDefault="00203E45" w:rsidP="00203E45">
            <w:pPr>
              <w:ind w:left="-68" w:right="-68"/>
              <w:jc w:val="center"/>
              <w:rPr>
                <w:b/>
                <w:color w:val="000000"/>
              </w:rPr>
            </w:pPr>
            <w:r w:rsidRPr="00203E45">
              <w:rPr>
                <w:b/>
                <w:color w:val="000000"/>
              </w:rPr>
              <w:t>Наименование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  <w:hideMark/>
          </w:tcPr>
          <w:p w:rsidR="00203E45" w:rsidRPr="00203E45" w:rsidRDefault="00203E45" w:rsidP="00203E45">
            <w:pPr>
              <w:ind w:left="-85" w:right="-85"/>
              <w:jc w:val="center"/>
              <w:rPr>
                <w:b/>
                <w:color w:val="000000"/>
              </w:rPr>
            </w:pPr>
            <w:r w:rsidRPr="00203E45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203E45" w:rsidRPr="00203E45" w:rsidRDefault="00203E45" w:rsidP="00203E4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203E45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203E45" w:rsidRPr="00203E45" w:rsidRDefault="00203E45" w:rsidP="00203E4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203E45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203E45" w:rsidRPr="00203E45" w:rsidRDefault="00203E45" w:rsidP="00203E4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203E45">
              <w:rPr>
                <w:b/>
                <w:bCs/>
                <w:color w:val="000000"/>
              </w:rPr>
              <w:t>2028 год</w:t>
            </w:r>
          </w:p>
        </w:tc>
      </w:tr>
      <w:tr w:rsidR="00203E45" w:rsidRPr="00203E45" w:rsidTr="006930DA">
        <w:trPr>
          <w:trHeight w:val="300"/>
          <w:tblHeader/>
        </w:trPr>
        <w:tc>
          <w:tcPr>
            <w:tcW w:w="4083" w:type="dxa"/>
            <w:vMerge/>
            <w:vAlign w:val="center"/>
            <w:hideMark/>
          </w:tcPr>
          <w:p w:rsidR="00203E45" w:rsidRPr="00203E45" w:rsidRDefault="00203E45" w:rsidP="00203E45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203E45" w:rsidRPr="00203E45" w:rsidRDefault="00203E45" w:rsidP="00203E45">
            <w:pPr>
              <w:ind w:left="-85" w:right="-85"/>
              <w:jc w:val="center"/>
              <w:rPr>
                <w:b/>
                <w:color w:val="000000"/>
              </w:rPr>
            </w:pPr>
            <w:r w:rsidRPr="00203E45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203E45" w:rsidRPr="00203E45" w:rsidRDefault="00203E45" w:rsidP="00203E45">
            <w:pPr>
              <w:ind w:left="-85" w:right="-85"/>
              <w:jc w:val="center"/>
              <w:rPr>
                <w:b/>
                <w:color w:val="000000"/>
              </w:rPr>
            </w:pPr>
            <w:r w:rsidRPr="00203E45">
              <w:rPr>
                <w:b/>
                <w:color w:val="000000"/>
              </w:rPr>
              <w:t>Вид расходов</w:t>
            </w:r>
          </w:p>
        </w:tc>
        <w:tc>
          <w:tcPr>
            <w:tcW w:w="1253" w:type="dxa"/>
            <w:vMerge/>
            <w:vAlign w:val="center"/>
            <w:hideMark/>
          </w:tcPr>
          <w:p w:rsidR="00203E45" w:rsidRPr="00203E45" w:rsidRDefault="00203E45" w:rsidP="00203E45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203E45" w:rsidRPr="00203E45" w:rsidRDefault="00203E45" w:rsidP="00203E45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203E45" w:rsidRPr="00203E45" w:rsidRDefault="00203E45" w:rsidP="00203E45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  <w:color w:val="000000"/>
              </w:rPr>
            </w:pPr>
            <w:r w:rsidRPr="00203E4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  <w:color w:val="000000"/>
              </w:rPr>
            </w:pPr>
            <w:r w:rsidRPr="00203E45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  <w:color w:val="000000"/>
              </w:rPr>
            </w:pPr>
            <w:r w:rsidRPr="00203E45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ind w:left="-19" w:right="-78" w:hanging="19"/>
              <w:jc w:val="right"/>
              <w:rPr>
                <w:b/>
                <w:bCs/>
                <w:color w:val="000000"/>
              </w:rPr>
            </w:pPr>
            <w:r w:rsidRPr="00203E45">
              <w:rPr>
                <w:b/>
                <w:bCs/>
                <w:color w:val="000000"/>
              </w:rPr>
              <w:t>4 951 37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ind w:right="-57" w:hanging="138"/>
              <w:jc w:val="right"/>
              <w:rPr>
                <w:b/>
                <w:bCs/>
                <w:color w:val="000000"/>
              </w:rPr>
            </w:pPr>
            <w:r w:rsidRPr="00203E45"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ind w:right="-57" w:hanging="115"/>
              <w:jc w:val="right"/>
              <w:rPr>
                <w:b/>
                <w:bCs/>
                <w:color w:val="000000"/>
              </w:rPr>
            </w:pPr>
            <w:r w:rsidRPr="00203E45">
              <w:rPr>
                <w:b/>
                <w:bCs/>
                <w:color w:val="000000"/>
              </w:rPr>
              <w:t>4 769 463,1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1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ind w:left="-19" w:right="-78" w:hanging="19"/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 570 76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1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ind w:left="-19" w:right="-78" w:hanging="19"/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 366 8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80 2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8 3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8 3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8 3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25 29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25 29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25 29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Исполнение полномочий по финансовому обеспечению получения </w:t>
            </w:r>
            <w:r w:rsidRPr="00203E45">
              <w:rPr>
                <w:color w:val="000000"/>
              </w:rPr>
              <w:lastRenderedPageBreak/>
              <w:t>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09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09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09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 36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</w:t>
            </w:r>
            <w:r w:rsidRPr="00203E45">
              <w:rPr>
                <w:color w:val="000000"/>
              </w:rPr>
              <w:lastRenderedPageBreak/>
              <w:t>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332 73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2 7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2 7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2 7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09 37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09 37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09 37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</w:t>
            </w:r>
            <w:r w:rsidRPr="00203E45">
              <w:rPr>
                <w:color w:val="000000"/>
              </w:rPr>
              <w:lastRenderedPageBreak/>
              <w:t>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7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7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7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9 5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9 5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9 5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proofErr w:type="gramStart"/>
            <w:r w:rsidRPr="00203E4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9 0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9 0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9 0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98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98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98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</w:t>
            </w:r>
            <w:r w:rsidRPr="00203E45">
              <w:rPr>
                <w:color w:val="000000"/>
              </w:rPr>
              <w:lastRenderedPageBreak/>
              <w:t>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01.1.02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3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3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3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 58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 58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 58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6 20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575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8 6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575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8 6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575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8 6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А7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60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А7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60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А7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60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Региональный проект «Педагоги и наставник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7 66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11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11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11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 8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 8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1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 8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1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62 85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9 11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8 26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8 26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7 68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 58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3 74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 91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 91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 91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 03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75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75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28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28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78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78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78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1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1 0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3 06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06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 40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 40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6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03E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6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11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88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03E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 06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 06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12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12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86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86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Организация предоставления психолого-педагогической, медицинской и социальной помощи детям, испытывающим трудности в </w:t>
            </w:r>
            <w:r w:rsidRPr="00203E45">
              <w:rPr>
                <w:color w:val="000000"/>
              </w:rPr>
              <w:lastRenderedPageBreak/>
              <w:t>освоении основных общеобразовательных программ, развитии и социальной адапт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01.3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1.3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2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2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2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2.1.02.24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2.1.02.24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2.1.02.24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2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2.1.03.2</w:t>
            </w:r>
            <w:r w:rsidRPr="00203E45">
              <w:rPr>
                <w:color w:val="000000"/>
              </w:rPr>
              <w:lastRenderedPageBreak/>
              <w:t>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3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 82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3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68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48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3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3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3.4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4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3.5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5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5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5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3.5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4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6 67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 83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 870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4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6 67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 83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 870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4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30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30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30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30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30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30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30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30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Обеспечение перечисления средств, предоставляемых в качестве дополнительной социальной выплаты, </w:t>
            </w:r>
            <w:r w:rsidRPr="00203E45">
              <w:rPr>
                <w:color w:val="000000"/>
              </w:rPr>
              <w:lastRenderedPageBreak/>
              <w:t>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04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4.1.02.А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4.1.02.А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4.1.02.А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40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proofErr w:type="gramStart"/>
            <w:r w:rsidRPr="00203E45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 w:rsidRPr="00203E45">
              <w:rPr>
                <w:color w:val="000000"/>
              </w:rPr>
              <w:t xml:space="preserve"> 2004 года № 103-З по кредитам, выданным до 31 декабря 2006 г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4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5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5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7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 xml:space="preserve">Мероприятия в рамках муниципальной программы </w:t>
            </w:r>
            <w:r w:rsidRPr="00203E45">
              <w:rPr>
                <w:b/>
                <w:bCs/>
              </w:rPr>
              <w:lastRenderedPageBreak/>
              <w:t>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05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5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7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203E45">
              <w:rPr>
                <w:color w:val="000000"/>
              </w:rPr>
              <w:t>психоактивных</w:t>
            </w:r>
            <w:proofErr w:type="spellEnd"/>
            <w:r w:rsidRPr="00203E45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Реализация мероприятий, направленных на профилактику </w:t>
            </w:r>
            <w:r w:rsidRPr="00203E45">
              <w:rPr>
                <w:color w:val="000000"/>
              </w:rPr>
              <w:lastRenderedPageBreak/>
              <w:t>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5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5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5.1.05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 xml:space="preserve">Муниципальная программа </w:t>
            </w:r>
            <w:r w:rsidRPr="00203E45">
              <w:rPr>
                <w:b/>
                <w:bCs/>
              </w:rPr>
              <w:lastRenderedPageBreak/>
              <w:t>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06.0.00.0</w:t>
            </w:r>
            <w:r w:rsidRPr="00203E45">
              <w:rPr>
                <w:b/>
                <w:bCs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99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 28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6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99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 28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6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6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86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13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86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13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86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13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6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44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9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9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 xml:space="preserve">Муниципальная программа «Охрана окружающей среды на территории городского округа город Выкса Нижегородской </w:t>
            </w:r>
            <w:r w:rsidRPr="00203E45">
              <w:rPr>
                <w:b/>
                <w:bCs/>
              </w:rPr>
              <w:lastRenderedPageBreak/>
              <w:t>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0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5 79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 07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132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7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5 79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 07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132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2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2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2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2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3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3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3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3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93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44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5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222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222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222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2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2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2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5,2</w:t>
            </w:r>
          </w:p>
        </w:tc>
      </w:tr>
      <w:tr w:rsidR="00203E45" w:rsidRPr="00203E45" w:rsidTr="006930DA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Закупка товаров, работ и услуг для </w:t>
            </w:r>
            <w:r w:rsidRPr="00203E4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07.1.03.2</w:t>
            </w:r>
            <w:r w:rsidRPr="00203E45">
              <w:rPr>
                <w:color w:val="000000"/>
              </w:rPr>
              <w:lastRenderedPageBreak/>
              <w:t>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5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5,2</w:t>
            </w:r>
          </w:p>
        </w:tc>
      </w:tr>
      <w:tr w:rsidR="00203E45" w:rsidRPr="00203E45" w:rsidTr="006930DA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S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S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S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S28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S28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3.S28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Восстановление </w:t>
            </w:r>
            <w:proofErr w:type="spellStart"/>
            <w:r w:rsidRPr="00203E45">
              <w:rPr>
                <w:color w:val="000000"/>
              </w:rPr>
              <w:t>экологозащитных</w:t>
            </w:r>
            <w:proofErr w:type="spellEnd"/>
            <w:r w:rsidRPr="00203E45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3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3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3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3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7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7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7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7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8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5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8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5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8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8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9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36 3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37 74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41 056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 xml:space="preserve">Подпрограмма «Развитие культуры </w:t>
            </w:r>
            <w:r w:rsidRPr="00203E45">
              <w:rPr>
                <w:b/>
                <w:bCs/>
              </w:rPr>
              <w:lastRenderedPageBreak/>
              <w:t>и искусств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09.1.00.0</w:t>
            </w:r>
            <w:r w:rsidRPr="00203E45">
              <w:rPr>
                <w:b/>
                <w:bCs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22 8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25 0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28 313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Развитие библиотечного дел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 63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9 82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9 542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 25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9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9 284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 25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9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9 284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 25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9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9 284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оддержка отрасли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4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7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4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7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4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7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оддержка отрасли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1.L5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1.L5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1.L5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35 0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36 63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38 400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95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 5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171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3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3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8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 44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067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7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3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38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 5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12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687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20 06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21 08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22 229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20 06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21 08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22 229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1 19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2 05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3 031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8 8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9 03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9 197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1 073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1 073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1 073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1 073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9 296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9 296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9 296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9 296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9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3 4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2 7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2 743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8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8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0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10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203E45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0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10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7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7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2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14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5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85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14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5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85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53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53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536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53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53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536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9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3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9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3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0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3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0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0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3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0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03E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1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 9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4 8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5 531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1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 9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4 8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5 531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882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882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882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882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49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Реализация мероприятий, направленных на повышение эффективности и надежности функционирования систем </w:t>
            </w:r>
            <w:r w:rsidRPr="00203E45">
              <w:rPr>
                <w:color w:val="000000"/>
              </w:rPr>
              <w:lastRenderedPageBreak/>
              <w:t>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49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49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49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.1.04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.1.04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.1.04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2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82 33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88 35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2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70 51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76 37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0 51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6 37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18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18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68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86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2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5 3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0 9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5 3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0 9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6 56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8 64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8 76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2 32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2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87 8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2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87 8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7 8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7 8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7 8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2.4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9 92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9 71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2.4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9 92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9 71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 92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 71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 8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 85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 8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 85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6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4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6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4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Уплата налогов, сборов и иных </w:t>
            </w:r>
            <w:r w:rsidRPr="00203E45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12.4.01.0</w:t>
            </w:r>
            <w:r w:rsidRPr="00203E45">
              <w:rPr>
                <w:color w:val="000000"/>
              </w:rPr>
              <w:lastRenderedPageBreak/>
              <w:t>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Подпрограмма «Развитие молодежной политик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2.5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04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09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2.5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04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09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5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79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3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5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79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3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5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79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3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5.01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5.01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.5.01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3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4 7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3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7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7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7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1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03E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1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3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8 29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</w:pPr>
            <w:r w:rsidRPr="00203E45">
              <w:t>Благоустройство сельских территор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</w:pPr>
            <w:r w:rsidRPr="00203E45">
              <w:t>13.2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</w:pPr>
            <w:r w:rsidRPr="00203E45"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</w:pPr>
            <w:r w:rsidRPr="00203E45">
              <w:t>8 29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</w:pPr>
            <w:r w:rsidRPr="00203E45"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</w:pPr>
            <w:r w:rsidRPr="00203E45"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2.05.Д576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29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2.05.Д576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29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2.05.Д576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29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3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</w:t>
            </w:r>
            <w:proofErr w:type="gramStart"/>
            <w:r w:rsidRPr="00203E45">
              <w:rPr>
                <w:color w:val="000000"/>
              </w:rPr>
              <w:t xml:space="preserve"> ,</w:t>
            </w:r>
            <w:proofErr w:type="gramEnd"/>
            <w:r w:rsidRPr="00203E45">
              <w:rPr>
                <w:color w:val="000000"/>
              </w:rPr>
              <w:t xml:space="preserve">направленных на ликвидацию и предотвращение массового </w:t>
            </w:r>
            <w:proofErr w:type="spellStart"/>
            <w:r w:rsidRPr="00203E45">
              <w:rPr>
                <w:color w:val="000000"/>
              </w:rPr>
              <w:t>распостранения</w:t>
            </w:r>
            <w:proofErr w:type="spellEnd"/>
            <w:r w:rsidRPr="00203E45">
              <w:rPr>
                <w:color w:val="000000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3.01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3.01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3.01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3.4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 77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4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77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77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4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4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4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30 33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4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30 33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1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1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1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Реализация мероприятий, направленных на повышение </w:t>
            </w:r>
            <w:r w:rsidRPr="00203E45">
              <w:rPr>
                <w:color w:val="000000"/>
              </w:rPr>
              <w:lastRenderedPageBreak/>
              <w:t>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14.1.02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2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2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0 21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0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0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0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48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48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48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иобретение автобус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S261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1 0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S261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1 0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S261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1 0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SД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SД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SД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Проектирование и строительство (реконструкцию) автомобильных </w:t>
            </w:r>
            <w:r w:rsidRPr="00203E45">
              <w:rPr>
                <w:color w:val="000000"/>
              </w:rPr>
              <w:lastRenderedPageBreak/>
              <w:t>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14.1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81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81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4.1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81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5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63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66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688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5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63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66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688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5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2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сфере туриз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5.1.01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2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5.1.01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2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5.1.01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2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5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6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сфере туриз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5.1.02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6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5.1.02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6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5.1.02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6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</w:t>
            </w:r>
            <w:proofErr w:type="spellStart"/>
            <w:r w:rsidRPr="00203E45">
              <w:rPr>
                <w:b/>
                <w:bCs/>
              </w:rPr>
              <w:t>Имущественно</w:t>
            </w:r>
            <w:proofErr w:type="spellEnd"/>
            <w:r w:rsidRPr="00203E45">
              <w:rPr>
                <w:b/>
                <w:bCs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6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33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203E45">
              <w:rPr>
                <w:b/>
                <w:bCs/>
              </w:rPr>
              <w:t>Имущественно</w:t>
            </w:r>
            <w:proofErr w:type="spellEnd"/>
            <w:r w:rsidRPr="00203E45">
              <w:rPr>
                <w:b/>
                <w:bCs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6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33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6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2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2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2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2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6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6.1.02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6.1.02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6.1.02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6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4 27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4 062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7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4 27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4 062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Обеспечение </w:t>
            </w:r>
            <w:proofErr w:type="gramStart"/>
            <w:r w:rsidRPr="00203E45">
              <w:rPr>
                <w:color w:val="000000"/>
              </w:rPr>
              <w:t xml:space="preserve">деятельности </w:t>
            </w:r>
            <w:r w:rsidRPr="00203E45">
              <w:rPr>
                <w:color w:val="000000"/>
              </w:rPr>
              <w:lastRenderedPageBreak/>
              <w:t>департамента финансов администрации городского округа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17.1.06.0</w:t>
            </w:r>
            <w:r w:rsidRPr="00203E45">
              <w:rPr>
                <w:color w:val="000000"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 27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 062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 27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 062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 23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 23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 236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 23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 23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 236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4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25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4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25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8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0 47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8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0 47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</w:t>
            </w:r>
            <w:proofErr w:type="spellStart"/>
            <w:r w:rsidRPr="00203E45">
              <w:rPr>
                <w:color w:val="000000"/>
              </w:rPr>
              <w:t>самозанятыми</w:t>
            </w:r>
            <w:proofErr w:type="spellEnd"/>
            <w:r w:rsidRPr="00203E45">
              <w:rPr>
                <w:color w:val="000000"/>
              </w:rPr>
              <w:t xml:space="preserve"> гражданами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8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8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</w:t>
            </w:r>
            <w:proofErr w:type="spellStart"/>
            <w:r w:rsidRPr="00203E45">
              <w:rPr>
                <w:b/>
                <w:bCs/>
              </w:rPr>
              <w:t>Канализирование</w:t>
            </w:r>
            <w:proofErr w:type="spellEnd"/>
            <w:r w:rsidRPr="00203E45">
              <w:rPr>
                <w:b/>
                <w:bCs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9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82 04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203E45">
              <w:rPr>
                <w:b/>
                <w:bCs/>
              </w:rPr>
              <w:t>Канализирование</w:t>
            </w:r>
            <w:proofErr w:type="spellEnd"/>
            <w:r w:rsidRPr="00203E45">
              <w:rPr>
                <w:b/>
                <w:bCs/>
              </w:rPr>
              <w:t xml:space="preserve"> городского округа город Выкс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19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82 04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9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16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16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16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16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9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9.1.И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9.1.И3.515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9.1.И3.515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9.1.И3.515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92 14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87 49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0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8 5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3 62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 97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71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51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50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1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1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2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03E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2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2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1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1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1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7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2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4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2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4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2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4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203E45">
              <w:rPr>
                <w:color w:val="000000"/>
              </w:rPr>
              <w:t>противопаводковых</w:t>
            </w:r>
            <w:proofErr w:type="spellEnd"/>
            <w:r w:rsidRPr="00203E45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3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3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3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203E45">
              <w:rPr>
                <w:color w:val="000000"/>
              </w:rPr>
              <w:t>дств в ц</w:t>
            </w:r>
            <w:proofErr w:type="gramEnd"/>
            <w:r w:rsidRPr="00203E45">
              <w:rPr>
                <w:color w:val="000000"/>
              </w:rPr>
              <w:t>елевом финансовом резерв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03E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70 87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71 45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0 80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1 37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2 89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3 1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558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81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558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81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65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95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65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95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15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44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9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1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203E45">
              <w:rPr>
                <w:color w:val="000000"/>
              </w:rPr>
              <w:t>противопаводковых</w:t>
            </w:r>
            <w:proofErr w:type="spellEnd"/>
            <w:r w:rsidRPr="00203E45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03E4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rPr>
                <w:color w:val="000000"/>
              </w:rPr>
            </w:pPr>
            <w:r w:rsidRPr="00203E45">
              <w:rPr>
                <w:color w:val="000000"/>
              </w:rPr>
              <w:t> 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203E45">
              <w:rPr>
                <w:color w:val="000000"/>
              </w:rPr>
              <w:t>противопаводковых</w:t>
            </w:r>
            <w:proofErr w:type="spellEnd"/>
            <w:r w:rsidRPr="00203E45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6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2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rPr>
                <w:color w:val="000000"/>
              </w:rPr>
            </w:pPr>
            <w:r w:rsidRPr="00203E45">
              <w:rPr>
                <w:color w:val="000000"/>
              </w:rPr>
              <w:t> 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 xml:space="preserve">Подпрограмма «Построение и развитие </w:t>
            </w:r>
            <w:proofErr w:type="spellStart"/>
            <w:r w:rsidRPr="00203E45">
              <w:rPr>
                <w:b/>
                <w:bCs/>
              </w:rPr>
              <w:t>аппаратно</w:t>
            </w:r>
            <w:proofErr w:type="spellEnd"/>
            <w:r w:rsidRPr="00203E45">
              <w:rPr>
                <w:b/>
                <w:bCs/>
              </w:rPr>
              <w:t xml:space="preserve"> - программного комплекса «Безопасный город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0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 7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7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7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7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71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1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7 2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7 4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7 964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1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7 2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7 4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7 964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Благоустройство дворовых территорий городского округа город </w:t>
            </w:r>
            <w:r w:rsidRPr="00203E45">
              <w:rPr>
                <w:color w:val="000000"/>
              </w:rPr>
              <w:lastRenderedPageBreak/>
              <w:t>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21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196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01.S2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196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01.S2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196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01.S2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196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proofErr w:type="spellStart"/>
            <w:proofErr w:type="gramStart"/>
            <w:r w:rsidRPr="00203E45">
              <w:rPr>
                <w:color w:val="000000"/>
              </w:rPr>
              <w:t>C</w:t>
            </w:r>
            <w:proofErr w:type="gramEnd"/>
            <w:r w:rsidRPr="00203E45">
              <w:rPr>
                <w:color w:val="000000"/>
              </w:rPr>
              <w:t>одержание</w:t>
            </w:r>
            <w:proofErr w:type="spellEnd"/>
            <w:r w:rsidRPr="00203E45">
              <w:rPr>
                <w:color w:val="000000"/>
              </w:rPr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210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proofErr w:type="spellStart"/>
            <w:proofErr w:type="gramStart"/>
            <w:r w:rsidRPr="00203E45">
              <w:rPr>
                <w:color w:val="000000"/>
              </w:rPr>
              <w:t>C</w:t>
            </w:r>
            <w:proofErr w:type="gramEnd"/>
            <w:r w:rsidRPr="00203E45">
              <w:rPr>
                <w:color w:val="000000"/>
              </w:rPr>
              <w:t>одержание</w:t>
            </w:r>
            <w:proofErr w:type="spellEnd"/>
            <w:r w:rsidRPr="00203E45">
              <w:rPr>
                <w:color w:val="000000"/>
              </w:rPr>
              <w:t xml:space="preserve"> объектов благоустройства и общественных территорий за счет средств местного бюдже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03.22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210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03.22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210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03.22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210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И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 557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И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555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 557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И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555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 557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И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555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 557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203E45"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И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А42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И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А42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1.1.И</w:t>
            </w:r>
            <w:proofErr w:type="gramStart"/>
            <w:r w:rsidRPr="00203E45">
              <w:rPr>
                <w:color w:val="000000"/>
              </w:rPr>
              <w:t>4</w:t>
            </w:r>
            <w:proofErr w:type="gramEnd"/>
            <w:r w:rsidRPr="00203E45">
              <w:rPr>
                <w:color w:val="000000"/>
              </w:rPr>
              <w:t>.А</w:t>
            </w:r>
            <w:r w:rsidRPr="00203E45">
              <w:rPr>
                <w:color w:val="000000"/>
              </w:rPr>
              <w:lastRenderedPageBreak/>
              <w:t>42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2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3 53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2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3 53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2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 53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9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9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59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86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1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2.1.02.2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5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2.1.02.2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5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2.1.02.2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5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3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62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3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62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Формирование </w:t>
            </w:r>
            <w:proofErr w:type="spellStart"/>
            <w:r w:rsidRPr="00203E45">
              <w:rPr>
                <w:color w:val="000000"/>
              </w:rPr>
              <w:t>здоровьесберегающей</w:t>
            </w:r>
            <w:proofErr w:type="spellEnd"/>
            <w:r w:rsidRPr="00203E45">
              <w:rPr>
                <w:color w:val="000000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3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Реализация мероприятий, направленных на формирование </w:t>
            </w:r>
            <w:proofErr w:type="spellStart"/>
            <w:r w:rsidRPr="00203E45">
              <w:rPr>
                <w:color w:val="000000"/>
              </w:rPr>
              <w:t>здоровьесберегающей</w:t>
            </w:r>
            <w:proofErr w:type="spellEnd"/>
            <w:r w:rsidRPr="00203E45">
              <w:rPr>
                <w:color w:val="000000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3.1.01.252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3.1.01.252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3.1.01.252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3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3.1.02.252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3.1.02.252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3.1.02.252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4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25 37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4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25 37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.3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.3.02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.3.02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.3.02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rPr>
                <w:color w:val="000000"/>
              </w:rPr>
            </w:pPr>
            <w:r w:rsidRPr="00203E45">
              <w:rPr>
                <w:color w:val="000000"/>
              </w:rPr>
              <w:t> </w:t>
            </w:r>
          </w:p>
        </w:tc>
      </w:tr>
      <w:tr w:rsidR="00203E45" w:rsidRPr="00203E45" w:rsidTr="006930DA">
        <w:trPr>
          <w:trHeight w:val="36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гиональный проект «Жилье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.3.И</w:t>
            </w:r>
            <w:proofErr w:type="gramStart"/>
            <w:r w:rsidRPr="00203E45">
              <w:rPr>
                <w:color w:val="000000"/>
              </w:rPr>
              <w:t>2</w:t>
            </w:r>
            <w:proofErr w:type="gramEnd"/>
            <w:r w:rsidRPr="00203E45"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1 77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.3.И</w:t>
            </w:r>
            <w:proofErr w:type="gramStart"/>
            <w:r w:rsidRPr="00203E45">
              <w:rPr>
                <w:color w:val="000000"/>
              </w:rPr>
              <w:t>2</w:t>
            </w:r>
            <w:proofErr w:type="gramEnd"/>
            <w:r w:rsidRPr="00203E45">
              <w:rPr>
                <w:color w:val="000000"/>
              </w:rPr>
              <w:t>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5 07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3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.3.И</w:t>
            </w:r>
            <w:proofErr w:type="gramStart"/>
            <w:r w:rsidRPr="00203E45">
              <w:rPr>
                <w:color w:val="000000"/>
              </w:rPr>
              <w:t>2</w:t>
            </w:r>
            <w:proofErr w:type="gramEnd"/>
            <w:r w:rsidRPr="00203E45">
              <w:rPr>
                <w:color w:val="000000"/>
              </w:rPr>
              <w:t>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5 07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.3.И</w:t>
            </w:r>
            <w:proofErr w:type="gramStart"/>
            <w:r w:rsidRPr="00203E45">
              <w:rPr>
                <w:color w:val="000000"/>
              </w:rPr>
              <w:t>2</w:t>
            </w:r>
            <w:proofErr w:type="gramEnd"/>
            <w:r w:rsidRPr="00203E45">
              <w:rPr>
                <w:color w:val="000000"/>
              </w:rPr>
              <w:t>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5 07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rPr>
                <w:color w:val="000000"/>
              </w:rPr>
            </w:pPr>
            <w:r w:rsidRPr="00203E45">
              <w:rPr>
                <w:color w:val="000000"/>
              </w:rPr>
              <w:t> 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proofErr w:type="spellStart"/>
            <w:proofErr w:type="gramStart"/>
            <w:r w:rsidRPr="00203E45">
              <w:rPr>
                <w:color w:val="000000"/>
              </w:rPr>
              <w:t>Софинансирование</w:t>
            </w:r>
            <w:proofErr w:type="spellEnd"/>
            <w:r w:rsidRPr="00203E45">
              <w:rPr>
                <w:color w:val="000000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.3.И</w:t>
            </w:r>
            <w:proofErr w:type="gramStart"/>
            <w:r w:rsidRPr="00203E45">
              <w:rPr>
                <w:color w:val="000000"/>
              </w:rPr>
              <w:t>2</w:t>
            </w:r>
            <w:proofErr w:type="gramEnd"/>
            <w:r w:rsidRPr="00203E45">
              <w:rPr>
                <w:color w:val="000000"/>
              </w:rPr>
              <w:t>.А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 69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.3.И</w:t>
            </w:r>
            <w:proofErr w:type="gramStart"/>
            <w:r w:rsidRPr="00203E45">
              <w:rPr>
                <w:color w:val="000000"/>
              </w:rPr>
              <w:t>2</w:t>
            </w:r>
            <w:proofErr w:type="gramEnd"/>
            <w:r w:rsidRPr="00203E45">
              <w:rPr>
                <w:color w:val="000000"/>
              </w:rPr>
              <w:t>.А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 69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.3.И</w:t>
            </w:r>
            <w:proofErr w:type="gramStart"/>
            <w:r w:rsidRPr="00203E45">
              <w:rPr>
                <w:color w:val="000000"/>
              </w:rPr>
              <w:t>2</w:t>
            </w:r>
            <w:proofErr w:type="gramEnd"/>
            <w:r w:rsidRPr="00203E45">
              <w:rPr>
                <w:color w:val="000000"/>
              </w:rPr>
              <w:t>.А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 69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5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421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5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421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5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21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5.1.01.S2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21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5.1.01.S2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21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5.1.01.S2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21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6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6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6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6.1.03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6.1.03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6.1.03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6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6.1.04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6.1.04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6.1.04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10 89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0 1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 xml:space="preserve">Мероприятия в рамках муниципальной программы </w:t>
            </w:r>
            <w:r w:rsidRPr="00203E45">
              <w:rPr>
                <w:b/>
                <w:bCs/>
              </w:rPr>
              <w:lastRenderedPageBreak/>
              <w:t>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27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10 89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0 1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7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0 89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1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7.1.01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89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7.1.01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89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7.1.01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89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7.1.01.6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7.1.01.6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7.1.01.6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7.1.01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7.1.01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7.1.01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 xml:space="preserve">Муниципальная программа «Обеспечение жильем граждан, утративших жилые помещения в результате пожара, состоящих на учете в качестве нуждающихся в </w:t>
            </w:r>
            <w:r w:rsidRPr="00203E45">
              <w:rPr>
                <w:b/>
                <w:bCs/>
              </w:rPr>
              <w:lastRenderedPageBreak/>
              <w:t>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28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0 076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lastRenderedPageBreak/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28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0 076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proofErr w:type="spellStart"/>
            <w:r w:rsidRPr="00203E45">
              <w:rPr>
                <w:color w:val="000000"/>
              </w:rPr>
              <w:t>Софинансирование</w:t>
            </w:r>
            <w:proofErr w:type="spellEnd"/>
            <w:r w:rsidRPr="00203E45">
              <w:rPr>
                <w:color w:val="000000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8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76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8.1.01.S2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76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8.1.01.S2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76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8.1.01.S2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76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Непрограммные расх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953 020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 531 41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120 596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953 020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 531 41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 120 596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98 44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01 57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22 305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3 87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9 44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0 118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30 62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46 0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4 919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203E45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30 62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46 0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4 919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 11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3 25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 051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 11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3 25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 051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7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7,7</w:t>
            </w:r>
          </w:p>
        </w:tc>
      </w:tr>
      <w:tr w:rsidR="00203E45" w:rsidRPr="00203E45" w:rsidTr="006930DA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19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13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641,3</w:t>
            </w:r>
          </w:p>
        </w:tc>
      </w:tr>
      <w:tr w:rsidR="00203E45" w:rsidRPr="00203E45" w:rsidTr="006930DA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641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2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2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80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09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108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737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737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6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1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Иные закупки товаров, работ и услуг </w:t>
            </w:r>
            <w:r w:rsidRPr="00203E4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1.0</w:t>
            </w:r>
            <w:r w:rsidRPr="00203E45">
              <w:rPr>
                <w:color w:val="000000"/>
              </w:rPr>
              <w:lastRenderedPageBreak/>
              <w:t>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6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1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0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35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370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790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790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8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79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8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79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942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3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42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992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992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5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50,0</w:t>
            </w:r>
          </w:p>
        </w:tc>
      </w:tr>
      <w:tr w:rsidR="00203E45" w:rsidRPr="00203E45" w:rsidTr="006930DA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5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5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86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03E45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86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86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4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40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4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40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4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40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24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24,1</w:t>
            </w:r>
          </w:p>
        </w:tc>
      </w:tr>
      <w:tr w:rsidR="00203E45" w:rsidRPr="00203E45" w:rsidTr="006930DA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24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униципальные учрежд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4 40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816 26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180 098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4 40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7 37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6 586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 66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 66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1 273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 66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 66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0 875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397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8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1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680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8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1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680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3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53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 495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3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40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290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13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205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7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7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5 0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5 603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5 0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5 603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5 0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5 603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5 5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4 098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5 5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4 098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5 5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4 098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5 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25 539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5 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25 539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8 08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7 06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7 12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 479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 09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 197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145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145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8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976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8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976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5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5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5 073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5 073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0 155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4 917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30 14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08 81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49 517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82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174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79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144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79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144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7 5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9 3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7 709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7 5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9 3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7 709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7 5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9 3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7 709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9Д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 58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 3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2 369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9Д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 58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 3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2 369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9Д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 58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 3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2 369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проекта инициативного бюджетирования «Вам решать!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3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3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3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51 68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28 11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52 332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Уличное освещ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 0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9 39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1 323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 0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9 39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1 323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 0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9 39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1 323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зелен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1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445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1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445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1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445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53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4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590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53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4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590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53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4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590,6</w:t>
            </w:r>
          </w:p>
        </w:tc>
      </w:tr>
      <w:tr w:rsidR="00203E45" w:rsidRPr="00203E45" w:rsidTr="006930DA">
        <w:trPr>
          <w:trHeight w:val="94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4 1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7 12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 992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4 1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7 12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 992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4 1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7 12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 992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500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500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500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 95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 27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669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 95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27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669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1 95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27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669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Капитальные вложения в объекты </w:t>
            </w:r>
            <w:r w:rsidRPr="00203E45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4.2</w:t>
            </w:r>
            <w:r w:rsidRPr="00203E45">
              <w:rPr>
                <w:color w:val="000000"/>
              </w:rPr>
              <w:lastRenderedPageBreak/>
              <w:t>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 67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66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10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 67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66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10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 67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66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 010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60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60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60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8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8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4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8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2 6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4 82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6 857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5.517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64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659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5.517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64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659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5.517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64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659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proofErr w:type="gramStart"/>
            <w:r w:rsidRPr="00203E4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5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 61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 909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5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 61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 909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5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7 61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4 909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 44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5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276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 44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5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276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 44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5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 276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0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989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989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989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989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1 03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650 44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 707 413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1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214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07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907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1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306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1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306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440 9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 596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440 9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 596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440 9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 596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203E45">
              <w:rPr>
                <w:color w:val="000000"/>
              </w:rPr>
              <w:lastRenderedPageBreak/>
              <w:t>коммунальных услуг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11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372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11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372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11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372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 36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 365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6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6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 109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 109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03E45">
              <w:rPr>
                <w:color w:val="000000"/>
              </w:rPr>
              <w:t>пользования</w:t>
            </w:r>
            <w:proofErr w:type="gramEnd"/>
            <w:r w:rsidRPr="00203E45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577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577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Социальные выплаты гражданам, </w:t>
            </w:r>
            <w:r w:rsidRPr="00203E45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7.7</w:t>
            </w:r>
            <w:r w:rsidRPr="00203E45">
              <w:rPr>
                <w:color w:val="000000"/>
              </w:rPr>
              <w:lastRenderedPageBreak/>
              <w:t>3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577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0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958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0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958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80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958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5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281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5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281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5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281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Осуществление полномочий </w:t>
            </w:r>
            <w:proofErr w:type="gramStart"/>
            <w:r w:rsidRPr="00203E45">
              <w:rPr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53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53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3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453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Осуществление выплат на компенсацию части расходов по приобретению путевки и </w:t>
            </w:r>
            <w:r w:rsidRPr="00203E45">
              <w:rPr>
                <w:color w:val="000000"/>
              </w:rPr>
              <w:lastRenderedPageBreak/>
              <w:t>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7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915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7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915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7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915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77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774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4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497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4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497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2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2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12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03E45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7.73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12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12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08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08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08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88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882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781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781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1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1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7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7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7,5</w:t>
            </w:r>
          </w:p>
        </w:tc>
      </w:tr>
      <w:tr w:rsidR="00203E45" w:rsidRPr="00203E45" w:rsidTr="006930DA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4 70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 86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4 70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 86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4 70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 86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proofErr w:type="gramStart"/>
            <w:r w:rsidRPr="00203E4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12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428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12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428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12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428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60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09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365,5</w:t>
            </w:r>
          </w:p>
        </w:tc>
      </w:tr>
      <w:tr w:rsidR="00203E45" w:rsidRPr="00203E45" w:rsidTr="006930DA">
        <w:trPr>
          <w:trHeight w:val="153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Капитальные вложения в объекты </w:t>
            </w:r>
            <w:r w:rsidRPr="00203E45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7.R</w:t>
            </w:r>
            <w:r w:rsidRPr="00203E45">
              <w:rPr>
                <w:color w:val="000000"/>
              </w:rPr>
              <w:lastRenderedPageBreak/>
              <w:t>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60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09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365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60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09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365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 12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 430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 12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 430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 12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 430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622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622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622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528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528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528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7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722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Предоставление субсидий бюджетным, автономным </w:t>
            </w:r>
            <w:r w:rsidRPr="00203E4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7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7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722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7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722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6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6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356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0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0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0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Д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 27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 392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 392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Д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 27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 392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 392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7.Д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8 27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 392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0 392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0 48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57 49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97 358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 20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752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 20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752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</w:t>
            </w:r>
            <w:r w:rsidRPr="00203E45">
              <w:rPr>
                <w:color w:val="000000"/>
              </w:rPr>
              <w:lastRenderedPageBreak/>
              <w:t>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 20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0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752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81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 489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18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634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18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 634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63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855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63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855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8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8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8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39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529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39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529,1</w:t>
            </w:r>
          </w:p>
        </w:tc>
      </w:tr>
      <w:tr w:rsidR="00203E45" w:rsidRPr="00203E45" w:rsidTr="006930DA">
        <w:trPr>
          <w:trHeight w:val="88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39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529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Закупка товаров, работ и услуг для </w:t>
            </w:r>
            <w:r w:rsidRPr="00203E4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8.2</w:t>
            </w:r>
            <w:r w:rsidRPr="00203E45">
              <w:rPr>
                <w:color w:val="000000"/>
              </w:rPr>
              <w:lastRenderedPageBreak/>
              <w:t>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9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9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79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8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8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8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512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512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512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275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8 275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742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32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570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570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134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36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0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0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0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203E45">
              <w:rPr>
                <w:color w:val="000000"/>
              </w:rPr>
              <w:t>противопаводковых</w:t>
            </w:r>
            <w:proofErr w:type="spellEnd"/>
            <w:r w:rsidRPr="00203E45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93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93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93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8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336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8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336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8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336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2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2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7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7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611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611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062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48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06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06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06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9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5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4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5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5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9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9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 6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49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651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Закупка товаров, работ и услуг для </w:t>
            </w:r>
            <w:r w:rsidRPr="00203E4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8.2</w:t>
            </w:r>
            <w:r w:rsidRPr="00203E45">
              <w:rPr>
                <w:color w:val="000000"/>
              </w:rPr>
              <w:lastRenderedPageBreak/>
              <w:t>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 46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9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129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3 46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9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129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8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8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7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7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75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175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87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7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27,8</w:t>
            </w:r>
          </w:p>
        </w:tc>
      </w:tr>
      <w:tr w:rsidR="00203E45" w:rsidRPr="00203E45" w:rsidTr="006930DA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6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4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4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74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Организация мероприятий при осуществлении деятельности по </w:t>
            </w:r>
            <w:r w:rsidRPr="00203E45">
              <w:rPr>
                <w:color w:val="000000"/>
              </w:rPr>
              <w:lastRenderedPageBreak/>
              <w:t>обращению с животными без владельце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3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1,3</w:t>
            </w:r>
          </w:p>
        </w:tc>
      </w:tr>
      <w:tr w:rsidR="00203E45" w:rsidRPr="00203E45" w:rsidTr="006930DA">
        <w:trPr>
          <w:trHeight w:val="37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3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1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3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1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2,0</w:t>
            </w:r>
          </w:p>
        </w:tc>
      </w:tr>
      <w:tr w:rsidR="00203E45" w:rsidRPr="00203E45" w:rsidTr="006930DA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2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22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9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9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3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8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99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3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3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53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182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182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491,8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90,6</w:t>
            </w:r>
          </w:p>
        </w:tc>
      </w:tr>
      <w:tr w:rsidR="00203E45" w:rsidRPr="00203E45" w:rsidTr="006930DA">
        <w:trPr>
          <w:trHeight w:val="25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proofErr w:type="gramStart"/>
            <w:r w:rsidRPr="00203E45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88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88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 488,7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54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54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54,3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622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622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 622,9</w:t>
            </w:r>
          </w:p>
        </w:tc>
      </w:tr>
      <w:tr w:rsidR="00203E45" w:rsidRPr="00203E45" w:rsidTr="006930DA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Дополнительное финансовое обеспечение мероприятий по </w:t>
            </w:r>
            <w:r w:rsidRPr="00203E45">
              <w:rPr>
                <w:color w:val="000000"/>
              </w:rPr>
              <w:lastRenderedPageBreak/>
              <w:t>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08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0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619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0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619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0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 619,5</w:t>
            </w:r>
          </w:p>
        </w:tc>
      </w:tr>
      <w:tr w:rsidR="00203E45" w:rsidRPr="00203E45" w:rsidTr="006930DA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0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0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08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2 0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1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19 03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1 6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21 777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4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4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14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55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6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4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04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6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5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56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4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316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5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5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51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251,5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9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2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9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2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9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2,1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 105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 105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8 105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Социальные выплаты малоимущим гражданам, проживающим на территории городского округа город </w:t>
            </w:r>
            <w:r w:rsidRPr="00203E45">
              <w:rPr>
                <w:color w:val="000000"/>
              </w:rPr>
              <w:lastRenderedPageBreak/>
              <w:t>Выкса, на газификацию домовла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2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0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9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1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7 27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3 0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27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9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езервные сред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7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9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3 00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1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пециальные расх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88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Региональный проект «Жилье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И</w:t>
            </w:r>
            <w:proofErr w:type="gramStart"/>
            <w:r w:rsidRPr="00203E45">
              <w:rPr>
                <w:b/>
                <w:bCs/>
              </w:rPr>
              <w:t>2</w:t>
            </w:r>
            <w:proofErr w:type="gramEnd"/>
            <w:r w:rsidRPr="00203E45">
              <w:rPr>
                <w:b/>
                <w:bCs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49 774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И</w:t>
            </w:r>
            <w:proofErr w:type="gramStart"/>
            <w:r w:rsidRPr="00203E45">
              <w:rPr>
                <w:color w:val="000000"/>
              </w:rPr>
              <w:t>2</w:t>
            </w:r>
            <w:proofErr w:type="gramEnd"/>
            <w:r w:rsidRPr="00203E45">
              <w:rPr>
                <w:color w:val="000000"/>
              </w:rPr>
              <w:t>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9 774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203E45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И</w:t>
            </w:r>
            <w:proofErr w:type="gramStart"/>
            <w:r w:rsidRPr="00203E45">
              <w:rPr>
                <w:color w:val="000000"/>
              </w:rPr>
              <w:t>2</w:t>
            </w:r>
            <w:proofErr w:type="gramEnd"/>
            <w:r w:rsidRPr="00203E45">
              <w:rPr>
                <w:color w:val="000000"/>
              </w:rPr>
              <w:t>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9 774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И</w:t>
            </w:r>
            <w:proofErr w:type="gramStart"/>
            <w:r w:rsidRPr="00203E45">
              <w:rPr>
                <w:color w:val="000000"/>
              </w:rPr>
              <w:t>2</w:t>
            </w:r>
            <w:proofErr w:type="gramEnd"/>
            <w:r w:rsidRPr="00203E45">
              <w:rPr>
                <w:color w:val="000000"/>
              </w:rPr>
              <w:t>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49 774,2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b/>
                <w:bCs/>
              </w:rPr>
            </w:pPr>
            <w:r w:rsidRPr="00203E45"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77.7.Ю</w:t>
            </w:r>
            <w:proofErr w:type="gramStart"/>
            <w:r w:rsidRPr="00203E45">
              <w:rPr>
                <w:b/>
                <w:bCs/>
              </w:rPr>
              <w:t>6</w:t>
            </w:r>
            <w:proofErr w:type="gramEnd"/>
            <w:r w:rsidRPr="00203E45">
              <w:rPr>
                <w:b/>
                <w:bCs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b/>
                <w:bCs/>
              </w:rPr>
            </w:pPr>
            <w:r w:rsidRPr="00203E45"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88 08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b/>
                <w:bCs/>
              </w:rPr>
            </w:pPr>
            <w:r w:rsidRPr="00203E45">
              <w:rPr>
                <w:b/>
                <w:bCs/>
              </w:rPr>
              <w:t>88 171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718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718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1 718,6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6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770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6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770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6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6 770,9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 6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 682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203E45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77.7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 6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 682,4</w:t>
            </w:r>
          </w:p>
        </w:tc>
      </w:tr>
      <w:tr w:rsidR="00203E45" w:rsidRPr="00203E45" w:rsidTr="006930DA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left="-93" w:right="-9"/>
              <w:rPr>
                <w:color w:val="000000"/>
              </w:rPr>
            </w:pPr>
            <w:r w:rsidRPr="00203E4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03E45" w:rsidRPr="00203E45" w:rsidRDefault="00203E45" w:rsidP="00203E45">
            <w:pPr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77.7.Ю</w:t>
            </w:r>
            <w:proofErr w:type="gramStart"/>
            <w:r w:rsidRPr="00203E45">
              <w:rPr>
                <w:color w:val="000000"/>
              </w:rPr>
              <w:t>6</w:t>
            </w:r>
            <w:proofErr w:type="gramEnd"/>
            <w:r w:rsidRPr="00203E45">
              <w:rPr>
                <w:color w:val="000000"/>
              </w:rPr>
              <w:t>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03E45" w:rsidRPr="00203E45" w:rsidRDefault="00203E45" w:rsidP="00203E45">
            <w:pPr>
              <w:ind w:right="-55" w:hanging="162"/>
              <w:jc w:val="center"/>
              <w:rPr>
                <w:color w:val="000000"/>
              </w:rPr>
            </w:pPr>
            <w:r w:rsidRPr="00203E45"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 6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03E45" w:rsidRPr="00203E45" w:rsidRDefault="00203E45" w:rsidP="00203E45">
            <w:pPr>
              <w:jc w:val="right"/>
              <w:rPr>
                <w:color w:val="000000"/>
              </w:rPr>
            </w:pPr>
            <w:r w:rsidRPr="00203E45">
              <w:rPr>
                <w:color w:val="000000"/>
              </w:rPr>
              <w:t>79 682,4</w:t>
            </w:r>
          </w:p>
        </w:tc>
      </w:tr>
    </w:tbl>
    <w:p w:rsidR="0079422E" w:rsidRPr="0079422E" w:rsidRDefault="0079422E" w:rsidP="0079422E">
      <w:bookmarkStart w:id="0" w:name="_GoBack"/>
      <w:bookmarkEnd w:id="0"/>
    </w:p>
    <w:sectPr w:rsidR="0079422E" w:rsidRPr="0079422E" w:rsidSect="00055480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64" w:rsidRDefault="00B10564">
      <w:r>
        <w:separator/>
      </w:r>
    </w:p>
  </w:endnote>
  <w:endnote w:type="continuationSeparator" w:id="0">
    <w:p w:rsidR="00B10564" w:rsidRDefault="00B1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64" w:rsidRDefault="00B10564">
      <w:r>
        <w:separator/>
      </w:r>
    </w:p>
  </w:footnote>
  <w:footnote w:type="continuationSeparator" w:id="0">
    <w:p w:rsidR="00B10564" w:rsidRDefault="00B1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203E45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3E45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755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6A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22E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3C99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64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2342"/>
    <w:rsid w:val="00D53E4A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2199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35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AD3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41AC-DBDE-4841-92CD-36A422CF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6</Pages>
  <Words>16565</Words>
  <Characters>116547</Characters>
  <Application>Microsoft Office Word</Application>
  <DocSecurity>0</DocSecurity>
  <Lines>97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2-01-21T11:37:00Z</cp:lastPrinted>
  <dcterms:created xsi:type="dcterms:W3CDTF">2022-02-03T10:29:00Z</dcterms:created>
  <dcterms:modified xsi:type="dcterms:W3CDTF">2026-03-10T10:54:00Z</dcterms:modified>
</cp:coreProperties>
</file>